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Pr="009C7ACA">
        <w:t>se sídlem Husovo ná</w:t>
      </w:r>
      <w:r w:rsidR="00D055D2" w:rsidRPr="009C7ACA">
        <w:t>m. 68, Beroun</w:t>
      </w:r>
      <w:r w:rsidR="002A2671">
        <w:t>-</w:t>
      </w:r>
      <w:r w:rsidR="00D055D2" w:rsidRPr="009C7ACA">
        <w:t>Centrum</w:t>
      </w:r>
      <w:r w:rsidR="00723F2A">
        <w:t xml:space="preserve">, </w:t>
      </w:r>
      <w:r w:rsidR="00723F2A" w:rsidRPr="009C7ACA">
        <w:t xml:space="preserve">266 </w:t>
      </w:r>
      <w:r w:rsidR="00723F2A">
        <w:t>01 Beroun</w:t>
      </w:r>
      <w:r w:rsidR="009C7ACA" w:rsidRPr="009C7ACA">
        <w:br/>
      </w:r>
      <w:r w:rsidRPr="009C7ACA">
        <w:t>IČ</w:t>
      </w:r>
      <w:r w:rsidR="006C7D32">
        <w:t>O</w:t>
      </w:r>
      <w:r w:rsidRPr="009C7ACA">
        <w:t xml:space="preserve">: </w:t>
      </w:r>
      <w:r w:rsidR="00212465">
        <w:t>00</w:t>
      </w:r>
      <w:r w:rsidRPr="009C7ACA">
        <w:t>233129</w:t>
      </w:r>
      <w:r w:rsidR="009C7ACA" w:rsidRPr="009C7ACA">
        <w:br/>
      </w:r>
      <w:r w:rsidRPr="009C7ACA">
        <w:t xml:space="preserve">DIČ: </w:t>
      </w:r>
      <w:r w:rsidR="00B00C3B" w:rsidRPr="009C7ACA">
        <w:t>CZ</w:t>
      </w:r>
      <w:r w:rsidR="00212465">
        <w:t>00</w:t>
      </w:r>
      <w:r w:rsidRPr="009C7ACA">
        <w:t>233129</w:t>
      </w:r>
      <w:r w:rsidR="009C7ACA" w:rsidRPr="009C7ACA">
        <w:br/>
      </w:r>
      <w:r w:rsidRPr="009C7ACA">
        <w:t>bankovní s</w:t>
      </w:r>
      <w:r w:rsidR="00D055D2" w:rsidRPr="009C7ACA">
        <w:t>pojení: KB a.s., pobočka Beroun</w:t>
      </w:r>
      <w:r w:rsidR="009C7ACA" w:rsidRPr="009C7ACA">
        <w:br/>
      </w:r>
      <w:r w:rsidRPr="009C7ACA">
        <w:t>č.ú. 326131/0100</w:t>
      </w:r>
      <w:r w:rsidR="009C7ACA" w:rsidRPr="009C7ACA">
        <w:br/>
      </w:r>
      <w:r w:rsidRPr="009C7ACA">
        <w:t>zastoupené Ing. arch. Danou Vilhelmovou</w:t>
      </w:r>
      <w:r w:rsidR="009C7ACA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945546" w:rsidRPr="00945546" w:rsidRDefault="00C658EC" w:rsidP="00C658EC">
      <w:pPr>
        <w:jc w:val="left"/>
      </w:pPr>
      <w:r>
        <w:t>PRINKOM spol. s r.o.</w:t>
      </w:r>
      <w:r w:rsidR="00A762BC">
        <w:br/>
        <w:t xml:space="preserve">se sídlem </w:t>
      </w:r>
      <w:r>
        <w:t>Za Zrcadlem 149,</w:t>
      </w:r>
      <w:r w:rsidRPr="00C658EC">
        <w:t xml:space="preserve"> </w:t>
      </w:r>
      <w:r w:rsidR="004C3967" w:rsidRPr="004C3967">
        <w:t xml:space="preserve">251 01 </w:t>
      </w:r>
      <w:r>
        <w:t>Babice</w:t>
      </w:r>
      <w:r w:rsidR="00A762BC">
        <w:br/>
        <w:t>IČ</w:t>
      </w:r>
      <w:r w:rsidR="006C7D32">
        <w:t>O</w:t>
      </w:r>
      <w:r w:rsidR="00A762BC">
        <w:t xml:space="preserve">: </w:t>
      </w:r>
      <w:r w:rsidR="004C3967" w:rsidRPr="004C3967">
        <w:t>04594932</w:t>
      </w:r>
      <w:r w:rsidR="00A762BC">
        <w:br/>
        <w:t>DIČ: CZ</w:t>
      </w:r>
      <w:r w:rsidR="004C3967" w:rsidRPr="004C3967">
        <w:t>04594932</w:t>
      </w:r>
      <w:r w:rsidR="00A762BC">
        <w:br/>
        <w:t xml:space="preserve">zastoupená: </w:t>
      </w:r>
      <w:r w:rsidR="004C3967" w:rsidRPr="004C3967">
        <w:t>Vít</w:t>
      </w:r>
      <w:r w:rsidR="004C3967">
        <w:t>em</w:t>
      </w:r>
      <w:r w:rsidR="004C3967" w:rsidRPr="004C3967">
        <w:t xml:space="preserve"> Křepinský</w:t>
      </w:r>
      <w:r w:rsidR="004C3967">
        <w:t>m</w:t>
      </w:r>
      <w:r w:rsidR="00A762BC">
        <w:t>, jednatelem společnosti</w:t>
      </w:r>
      <w:r w:rsidR="00A762BC">
        <w:br/>
      </w:r>
      <w:r w:rsidR="00945546" w:rsidRPr="00945546">
        <w:t>(dále jen nabyvatel)</w:t>
      </w:r>
    </w:p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B03F6F" w:rsidRPr="0017786A" w:rsidRDefault="00B03F6F" w:rsidP="0017786A">
      <w:pPr>
        <w:pStyle w:val="Nadpis2"/>
      </w:pPr>
      <w:r w:rsidRPr="0017786A">
        <w:t>Článek 1</w:t>
      </w:r>
    </w:p>
    <w:p w:rsidR="00FC3CF8" w:rsidRPr="00C97382" w:rsidRDefault="00FC3CF8" w:rsidP="0017786A">
      <w:pPr>
        <w:pStyle w:val="Nadpis2"/>
      </w:pPr>
      <w:r w:rsidRPr="00C97382">
        <w:t>Úvodní ustanovení</w:t>
      </w:r>
    </w:p>
    <w:p w:rsidR="00FC3CF8" w:rsidRPr="0017786A" w:rsidRDefault="00A762BC" w:rsidP="0050143D">
      <w:pPr>
        <w:contextualSpacing/>
      </w:pPr>
      <w:r w:rsidRPr="00A762BC">
        <w:t>Poskytovatel je vlastníkem souborů digitální technické mapy města Berouna na katastrálních územích Beroun.</w:t>
      </w:r>
    </w:p>
    <w:p w:rsidR="00FC3CF8" w:rsidRPr="00347E3F" w:rsidRDefault="00FC3CF8" w:rsidP="0017786A">
      <w:pPr>
        <w:pStyle w:val="Nadpis2"/>
      </w:pPr>
      <w:r w:rsidRPr="00347E3F">
        <w:t>Článek 2</w:t>
      </w:r>
    </w:p>
    <w:p w:rsidR="00FC3CF8" w:rsidRPr="00C97382" w:rsidRDefault="00FC3CF8" w:rsidP="0017786A">
      <w:pPr>
        <w:pStyle w:val="Nadpis2"/>
      </w:pPr>
      <w:r w:rsidRPr="00C97382">
        <w:t>Předmět smlouvy</w:t>
      </w:r>
    </w:p>
    <w:p w:rsidR="00FC3CF8" w:rsidRPr="009C7ACA" w:rsidRDefault="00A762BC" w:rsidP="0003570A">
      <w:pPr>
        <w:numPr>
          <w:ilvl w:val="0"/>
          <w:numId w:val="24"/>
        </w:numPr>
      </w:pPr>
      <w:r w:rsidRPr="00A762BC">
        <w:t>Předmětem smlouvy je poskytnutí dat digitální technické mapy v</w:t>
      </w:r>
      <w:r w:rsidR="0003570A">
        <w:t xml:space="preserve"> části </w:t>
      </w:r>
      <w:r>
        <w:t xml:space="preserve">ulic </w:t>
      </w:r>
      <w:r w:rsidR="0092795D">
        <w:t>Na Máchovně</w:t>
      </w:r>
      <w:r w:rsidR="0003570A" w:rsidRPr="0003570A">
        <w:t xml:space="preserve">, </w:t>
      </w:r>
      <w:r w:rsidR="0092795D">
        <w:t>Ke Kosovu, Hluboká</w:t>
      </w:r>
      <w:r w:rsidR="002E288B" w:rsidRPr="0003570A">
        <w:t xml:space="preserve">, </w:t>
      </w:r>
      <w:r w:rsidR="0092795D">
        <w:t>Na Haldu</w:t>
      </w:r>
      <w:r w:rsidR="002E288B">
        <w:t>, Na Pahorku</w:t>
      </w:r>
      <w:r w:rsidR="0003570A" w:rsidRPr="0003570A">
        <w:t xml:space="preserve"> </w:t>
      </w:r>
      <w:r w:rsidR="00C42AAE">
        <w:t>a</w:t>
      </w:r>
      <w:r w:rsidR="0003570A" w:rsidRPr="0003570A">
        <w:t xml:space="preserve"> </w:t>
      </w:r>
      <w:r w:rsidR="002E288B">
        <w:t>Na Tržišti</w:t>
      </w:r>
      <w:r w:rsidR="003E604D" w:rsidRPr="009C7ACA">
        <w:t>.</w:t>
      </w:r>
    </w:p>
    <w:p w:rsidR="006C7D32" w:rsidRPr="00913F56" w:rsidRDefault="00FC3CF8" w:rsidP="00913F56">
      <w:pPr>
        <w:numPr>
          <w:ilvl w:val="0"/>
          <w:numId w:val="24"/>
        </w:numPr>
        <w:jc w:val="left"/>
      </w:pPr>
      <w:r w:rsidRPr="009C7ACA">
        <w:t xml:space="preserve">Data může nabyvatel použít pouze pro potřeby </w:t>
      </w:r>
      <w:r w:rsidR="00945546">
        <w:t xml:space="preserve">zpracování </w:t>
      </w:r>
      <w:r w:rsidR="006C7D32">
        <w:t xml:space="preserve">PD </w:t>
      </w:r>
      <w:r w:rsidR="0092795D">
        <w:t>akc</w:t>
      </w:r>
      <w:r w:rsidR="006C7D32">
        <w:t>í</w:t>
      </w:r>
      <w:r w:rsidR="0092795D">
        <w:t xml:space="preserve">: </w:t>
      </w:r>
      <w:r w:rsidR="006C7D32">
        <w:t>„</w:t>
      </w:r>
      <w:r w:rsidR="006C7D32" w:rsidRPr="006C7D32">
        <w:t>Beroun, chodník Na Máchovně</w:t>
      </w:r>
      <w:r w:rsidR="006C7D32">
        <w:t>“</w:t>
      </w:r>
      <w:r w:rsidR="006C7D32" w:rsidRPr="00913F56">
        <w:t xml:space="preserve"> </w:t>
      </w:r>
      <w:r w:rsidR="006C7D32">
        <w:t>na základě smlouvy o dílo č.:</w:t>
      </w:r>
      <w:r w:rsidR="006C7D32" w:rsidRPr="00913F56">
        <w:t xml:space="preserve"> 0447/2016/SOD/OMI </w:t>
      </w:r>
      <w:r w:rsidR="006C7D32">
        <w:t>ze dne</w:t>
      </w:r>
      <w:r w:rsidR="006C7D32" w:rsidRPr="00913F56">
        <w:t xml:space="preserve"> 24</w:t>
      </w:r>
      <w:r w:rsidR="006C7D32">
        <w:t>. </w:t>
      </w:r>
      <w:r w:rsidR="006C7D32" w:rsidRPr="00913F56">
        <w:t>11</w:t>
      </w:r>
      <w:r w:rsidR="006C7D32">
        <w:t>. </w:t>
      </w:r>
      <w:r w:rsidR="006C7D32" w:rsidRPr="00913F56">
        <w:t>2016</w:t>
      </w:r>
      <w:r w:rsidR="006C7D32">
        <w:t>, „</w:t>
      </w:r>
      <w:r w:rsidR="006C7D32" w:rsidRPr="00913F56">
        <w:t xml:space="preserve">Stavební úpravy ulice Ke Kosovu, Beroun </w:t>
      </w:r>
      <w:r w:rsidR="006C7D32">
        <w:t>–</w:t>
      </w:r>
      <w:r w:rsidR="006C7D32" w:rsidRPr="00913F56">
        <w:t xml:space="preserve"> Jarov</w:t>
      </w:r>
      <w:r w:rsidR="006C7D32">
        <w:t>“</w:t>
      </w:r>
      <w:r w:rsidR="006C7D32" w:rsidRPr="00913F56">
        <w:t xml:space="preserve"> </w:t>
      </w:r>
      <w:r w:rsidR="006C7D32">
        <w:t>na základě smlouvy o dílo č.:</w:t>
      </w:r>
      <w:r w:rsidR="006C7D32" w:rsidRPr="006C7D32">
        <w:rPr>
          <w:rStyle w:val="value3"/>
          <w:rFonts w:ascii="Open Sans" w:hAnsi="Open Sans" w:cs="Arial"/>
          <w:color w:val="434343"/>
        </w:rPr>
        <w:t xml:space="preserve"> 0359/2017/SOD/OMI</w:t>
      </w:r>
      <w:r w:rsidR="006C7D32" w:rsidRPr="00913F56">
        <w:t xml:space="preserve"> </w:t>
      </w:r>
      <w:r w:rsidR="006C7D32">
        <w:t>ze dne</w:t>
      </w:r>
      <w:r w:rsidR="006C7D32" w:rsidRPr="00913F56">
        <w:t xml:space="preserve"> </w:t>
      </w:r>
      <w:r w:rsidR="006C7D32">
        <w:t>12. </w:t>
      </w:r>
      <w:r w:rsidR="006C7D32" w:rsidRPr="00913F56">
        <w:t>09</w:t>
      </w:r>
      <w:r w:rsidR="006C7D32">
        <w:t>. </w:t>
      </w:r>
      <w:r w:rsidR="006C7D32" w:rsidRPr="00913F56">
        <w:t>2017</w:t>
      </w:r>
      <w:r w:rsidR="006C7D32">
        <w:t>, „</w:t>
      </w:r>
      <w:r w:rsidR="006C7D32" w:rsidRPr="00913F56">
        <w:t xml:space="preserve">Stavební úpravy ulice Hluboká, Beroun </w:t>
      </w:r>
      <w:r w:rsidR="006C7D32">
        <w:t>–</w:t>
      </w:r>
      <w:r w:rsidR="006C7D32" w:rsidRPr="00913F56">
        <w:t xml:space="preserve"> Jarov</w:t>
      </w:r>
      <w:r w:rsidR="006C7D32">
        <w:t>“</w:t>
      </w:r>
      <w:r w:rsidR="006C7D32" w:rsidRPr="00913F56">
        <w:t xml:space="preserve"> </w:t>
      </w:r>
      <w:r w:rsidR="006C7D32">
        <w:t>na základě smlouvy o dílo č.:</w:t>
      </w:r>
      <w:r w:rsidR="006C7D32" w:rsidRPr="00913F56">
        <w:t xml:space="preserve"> 0360/2017/SOD/OMI </w:t>
      </w:r>
      <w:r w:rsidR="006C7D32">
        <w:t>ze dne</w:t>
      </w:r>
      <w:r w:rsidR="006C7D32" w:rsidRPr="00913F56">
        <w:t xml:space="preserve"> </w:t>
      </w:r>
      <w:r w:rsidR="006C7D32">
        <w:t>12. </w:t>
      </w:r>
      <w:r w:rsidR="006C7D32" w:rsidRPr="00913F56">
        <w:t>09</w:t>
      </w:r>
      <w:r w:rsidR="006C7D32">
        <w:t>. </w:t>
      </w:r>
      <w:r w:rsidR="006C7D32" w:rsidRPr="00913F56">
        <w:t>2017</w:t>
      </w:r>
      <w:r w:rsidR="006C7D32">
        <w:t>, „</w:t>
      </w:r>
      <w:r w:rsidR="006C7D32" w:rsidRPr="00913F56">
        <w:t xml:space="preserve">Stavební úpravy ulice Na Haldu Beroun </w:t>
      </w:r>
      <w:r w:rsidR="006C7D32">
        <w:t>–</w:t>
      </w:r>
      <w:r w:rsidR="006C7D32" w:rsidRPr="00913F56">
        <w:t xml:space="preserve"> Jarov</w:t>
      </w:r>
      <w:r w:rsidR="006C7D32">
        <w:t>“</w:t>
      </w:r>
      <w:r w:rsidR="006C7D32" w:rsidRPr="00913F56">
        <w:t xml:space="preserve"> </w:t>
      </w:r>
      <w:r w:rsidR="006C7D32">
        <w:t>na základě smlouvy o dílo č.:</w:t>
      </w:r>
      <w:r w:rsidR="006C7D32" w:rsidRPr="00913F56">
        <w:t xml:space="preserve"> 0361/2017/SOD/OMI </w:t>
      </w:r>
      <w:r w:rsidR="006C7D32">
        <w:t>ze dne</w:t>
      </w:r>
      <w:r w:rsidR="006C7D32" w:rsidRPr="00913F56">
        <w:t xml:space="preserve"> </w:t>
      </w:r>
      <w:r w:rsidR="006C7D32">
        <w:t>12. </w:t>
      </w:r>
      <w:r w:rsidR="006C7D32" w:rsidRPr="00913F56">
        <w:t>09</w:t>
      </w:r>
      <w:r w:rsidR="006C7D32">
        <w:t>. </w:t>
      </w:r>
      <w:r w:rsidR="006C7D32" w:rsidRPr="00913F56">
        <w:t>2017</w:t>
      </w:r>
      <w:r w:rsidR="006C7D32">
        <w:t>, „S</w:t>
      </w:r>
      <w:r w:rsidR="006C7D32" w:rsidRPr="00913F56">
        <w:t xml:space="preserve">tavební úpravy ulice Na Pahorku, Beroun </w:t>
      </w:r>
      <w:r w:rsidR="006C7D32">
        <w:t>–</w:t>
      </w:r>
      <w:r w:rsidR="006C7D32" w:rsidRPr="00913F56">
        <w:t xml:space="preserve"> Jarov</w:t>
      </w:r>
      <w:r w:rsidR="006C7D32">
        <w:t>“</w:t>
      </w:r>
      <w:r w:rsidR="006C7D32" w:rsidRPr="00913F56">
        <w:t xml:space="preserve"> </w:t>
      </w:r>
      <w:r w:rsidR="006C7D32">
        <w:t>na základě smlouvy o dílo č.:</w:t>
      </w:r>
      <w:r w:rsidR="006C7D32" w:rsidRPr="006C7D32">
        <w:rPr>
          <w:rStyle w:val="value3"/>
          <w:rFonts w:ascii="Open Sans" w:hAnsi="Open Sans" w:cs="Arial"/>
          <w:color w:val="434343"/>
        </w:rPr>
        <w:t xml:space="preserve"> 0362/2017/SOD/OMI</w:t>
      </w:r>
      <w:r w:rsidR="006C7D32" w:rsidRPr="00913F56">
        <w:t xml:space="preserve"> </w:t>
      </w:r>
      <w:r w:rsidR="006C7D32">
        <w:t>ze dne</w:t>
      </w:r>
      <w:r w:rsidR="006C7D32" w:rsidRPr="00913F56">
        <w:t xml:space="preserve"> </w:t>
      </w:r>
      <w:r w:rsidR="006C7D32">
        <w:t>12. </w:t>
      </w:r>
      <w:r w:rsidR="006C7D32" w:rsidRPr="00913F56">
        <w:t>09</w:t>
      </w:r>
      <w:r w:rsidR="006C7D32">
        <w:t>. </w:t>
      </w:r>
      <w:r w:rsidR="006C7D32" w:rsidRPr="00913F56">
        <w:t>2017</w:t>
      </w:r>
      <w:r w:rsidR="006C7D32">
        <w:t>, „</w:t>
      </w:r>
      <w:r w:rsidR="006C7D32" w:rsidRPr="00913F56">
        <w:t>Stavební úpravy ulice Na Tržišti, Beroun</w:t>
      </w:r>
      <w:r w:rsidR="006C7D32">
        <w:t>“</w:t>
      </w:r>
      <w:r w:rsidR="006C7D32" w:rsidRPr="00913F56">
        <w:t xml:space="preserve"> </w:t>
      </w:r>
      <w:r w:rsidR="006C7D32">
        <w:t>na základě smlouvy o dílo č.:</w:t>
      </w:r>
      <w:r w:rsidR="006C7D32" w:rsidRPr="00913F56">
        <w:t xml:space="preserve"> 0363/2017/SOD/OMI </w:t>
      </w:r>
      <w:r w:rsidR="006C7D32">
        <w:t>ze dne</w:t>
      </w:r>
      <w:r w:rsidR="006C7D32" w:rsidRPr="00913F56">
        <w:t xml:space="preserve"> </w:t>
      </w:r>
      <w:r w:rsidR="006C7D32">
        <w:t>12. </w:t>
      </w:r>
      <w:r w:rsidR="006C7D32" w:rsidRPr="00913F56">
        <w:t>09</w:t>
      </w:r>
      <w:r w:rsidR="006C7D32">
        <w:t>. </w:t>
      </w:r>
      <w:r w:rsidR="006C7D32" w:rsidRPr="00913F56">
        <w:t>2017</w:t>
      </w:r>
      <w:r w:rsidR="006C7D32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</w:p>
    <w:p w:rsidR="00FC3CF8" w:rsidRPr="00C97382" w:rsidRDefault="00FC3CF8" w:rsidP="0017786A">
      <w:pPr>
        <w:pStyle w:val="Nadpis2"/>
      </w:pP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</w:p>
    <w:p w:rsidR="00FC3CF8" w:rsidRPr="00C97382" w:rsidRDefault="00FC3CF8" w:rsidP="0017786A">
      <w:pPr>
        <w:pStyle w:val="Nadpis2"/>
      </w:pP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FC3CF8" w:rsidP="0017786A">
      <w:pPr>
        <w:pStyle w:val="Nadpis2"/>
      </w:pPr>
      <w:r w:rsidRPr="00C97382">
        <w:lastRenderedPageBreak/>
        <w:t>Článek 5</w:t>
      </w:r>
    </w:p>
    <w:p w:rsidR="00FC3CF8" w:rsidRPr="00C97382" w:rsidRDefault="00FC3CF8" w:rsidP="0017786A">
      <w:pPr>
        <w:pStyle w:val="Nadpis2"/>
      </w:pP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</w:t>
      </w:r>
      <w:r w:rsidR="00945546">
        <w:t>,</w:t>
      </w:r>
    </w:p>
    <w:p w:rsidR="00945546" w:rsidRPr="00C038C5" w:rsidRDefault="00945546" w:rsidP="0017786A">
      <w:pPr>
        <w:numPr>
          <w:ilvl w:val="1"/>
          <w:numId w:val="27"/>
        </w:numPr>
      </w:pPr>
      <w:r>
        <w:t xml:space="preserve">předat </w:t>
      </w:r>
      <w:r w:rsidR="009E752D">
        <w:t xml:space="preserve">pro potřeby města Beroun </w:t>
      </w:r>
      <w:r>
        <w:t xml:space="preserve">vzniklá data, vzhledem k jejich bezplatnému předání, také v obecně čitelném vektorovém </w:t>
      </w:r>
      <w:r w:rsidR="00A762BC">
        <w:t>CAD</w:t>
      </w:r>
      <w:r>
        <w:t xml:space="preserve">ovém formátu včetně </w:t>
      </w:r>
      <w:r w:rsidR="00A762BC">
        <w:t>definic vzhledu vrstev</w:t>
      </w:r>
      <w:r>
        <w:t xml:space="preserve"> a nezbytných knihoven symbolů</w:t>
      </w:r>
      <w:r w:rsidR="00F147F9">
        <w:t>,</w:t>
      </w:r>
      <w:r w:rsidR="00F147F9" w:rsidRPr="00F147F9">
        <w:t xml:space="preserve"> </w:t>
      </w:r>
      <w:r w:rsidR="00F147F9">
        <w:t>pokud to nevyplývá ze smlouvy na zpracování</w:t>
      </w:r>
      <w:r w:rsidR="00152EF2">
        <w:t xml:space="preserve"> </w:t>
      </w:r>
      <w:r w:rsidR="00F147F9">
        <w:t>zakázky</w:t>
      </w:r>
      <w:r w:rsidR="009E752D">
        <w:t>,</w:t>
      </w:r>
      <w:r w:rsidR="00F147F9">
        <w:t xml:space="preserve"> pro </w:t>
      </w:r>
      <w:r w:rsidR="00152EF2">
        <w:t>niž byla data vydána</w:t>
      </w:r>
      <w:r>
        <w:t>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 xml:space="preserve">Za porušení závazků dle čl. 5 odst. 1 písm. a)-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03570A" w:rsidRPr="0003570A">
        <w:t>Vít Křepinský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 xml:space="preserve">128/2000 Sb., o obcích (obecní zřízení), ve znění pozdějších předpisů: Tato smlouva je uzavírána na základě usnesení Rady města Beroun </w:t>
      </w:r>
      <w:r w:rsidRPr="00C038C5">
        <w:lastRenderedPageBreak/>
        <w:t>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výslovně souhlasí s tím, aby tato smlouva byla zveřejněna na oficiálních webových stránkách města Beroun (</w:t>
      </w:r>
      <w:hyperlink r:id="rId9" w:history="1">
        <w:r w:rsidRPr="00FB1013">
          <w:t>www.mesto-beroun.cz</w:t>
        </w:r>
      </w:hyperlink>
      <w:r w:rsidRPr="00FB1013">
        <w:t>) a v informačním systému registru smluv (</w:t>
      </w:r>
      <w:hyperlink r:id="rId10" w:history="1">
        <w:r w:rsidRPr="00FB1013">
          <w:t>http://smlouvy.gov.cz/</w:t>
        </w:r>
      </w:hyperlink>
      <w:r w:rsidRPr="00FB1013"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prohlašují, že skutečnosti uvedené v této smlouvě nepovažují za obchodní tajemství 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2478DF">
      <w:pPr>
        <w:tabs>
          <w:tab w:val="left" w:pos="2835"/>
          <w:tab w:val="left" w:pos="5670"/>
          <w:tab w:val="left" w:pos="7088"/>
          <w:tab w:val="left" w:pos="8505"/>
        </w:tabs>
      </w:pPr>
      <w:bookmarkStart w:id="0" w:name="_GoBack"/>
      <w:r w:rsidRPr="000A1F1E">
        <w:t>V Berouně dne</w:t>
      </w:r>
      <w:r w:rsidR="002478DF">
        <w:t xml:space="preserve"> 31. 10. 2017</w:t>
      </w:r>
      <w:r w:rsidRPr="000A1F1E">
        <w:tab/>
      </w:r>
      <w:r w:rsidRPr="000A1F1E">
        <w:tab/>
        <w:t>V</w:t>
      </w:r>
      <w:r w:rsidR="002478DF">
        <w:t xml:space="preserve"> Praze</w:t>
      </w:r>
      <w:r w:rsidRPr="000A1F1E">
        <w:tab/>
        <w:t>dne</w:t>
      </w:r>
      <w:r w:rsidR="002478DF">
        <w:t xml:space="preserve"> 6. 11. 2017</w:t>
      </w:r>
      <w:r w:rsidRPr="000A1F1E">
        <w:tab/>
      </w:r>
    </w:p>
    <w:bookmarkEnd w:id="0"/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F147F9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B8" w:rsidRDefault="005248B8" w:rsidP="0017786A">
      <w:r>
        <w:separator/>
      </w:r>
    </w:p>
    <w:p w:rsidR="005248B8" w:rsidRDefault="005248B8" w:rsidP="0017786A"/>
  </w:endnote>
  <w:endnote w:type="continuationSeparator" w:id="0">
    <w:p w:rsidR="005248B8" w:rsidRDefault="005248B8" w:rsidP="0017786A">
      <w:r>
        <w:continuationSeparator/>
      </w:r>
    </w:p>
    <w:p w:rsidR="005248B8" w:rsidRDefault="005248B8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2478DF">
      <w:rPr>
        <w:noProof/>
      </w:rPr>
      <w:t>3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2478DF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B8" w:rsidRDefault="005248B8" w:rsidP="0017786A">
      <w:r>
        <w:separator/>
      </w:r>
    </w:p>
    <w:p w:rsidR="005248B8" w:rsidRDefault="005248B8" w:rsidP="0017786A"/>
  </w:footnote>
  <w:footnote w:type="continuationSeparator" w:id="0">
    <w:p w:rsidR="005248B8" w:rsidRDefault="005248B8" w:rsidP="0017786A">
      <w:r>
        <w:continuationSeparator/>
      </w:r>
    </w:p>
    <w:p w:rsidR="005248B8" w:rsidRDefault="005248B8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9" w:rsidRPr="00F147F9" w:rsidRDefault="00F147F9" w:rsidP="00F147F9">
    <w:pPr>
      <w:pStyle w:val="Zhlav"/>
      <w:tabs>
        <w:tab w:val="left" w:pos="648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A83CA3">
      <w:rPr>
        <w:sz w:val="16"/>
        <w:szCs w:val="16"/>
      </w:rPr>
      <w:t>56</w:t>
    </w:r>
    <w:r w:rsidR="00BD2F65">
      <w:rPr>
        <w:sz w:val="16"/>
        <w:szCs w:val="16"/>
      </w:rPr>
      <w:t>6</w:t>
    </w:r>
    <w:r w:rsidRPr="001C4689">
      <w:rPr>
        <w:sz w:val="16"/>
        <w:szCs w:val="16"/>
      </w:rPr>
      <w:t>/201</w:t>
    </w:r>
    <w:r>
      <w:rPr>
        <w:sz w:val="16"/>
        <w:szCs w:val="16"/>
      </w:rPr>
      <w:t>7</w:t>
    </w:r>
    <w:r w:rsidRPr="001C4689">
      <w:rPr>
        <w:sz w:val="16"/>
        <w:szCs w:val="16"/>
      </w:rPr>
      <w:t>/</w:t>
    </w:r>
    <w:r w:rsidR="009E752D">
      <w:rPr>
        <w:sz w:val="16"/>
        <w:szCs w:val="16"/>
      </w:rPr>
      <w:t>OST</w:t>
    </w:r>
    <w:r w:rsidRPr="001C4689">
      <w:rPr>
        <w:sz w:val="16"/>
        <w:szCs w:val="16"/>
      </w:rPr>
      <w:t>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3570A"/>
    <w:rsid w:val="00045D39"/>
    <w:rsid w:val="00081280"/>
    <w:rsid w:val="00092FEF"/>
    <w:rsid w:val="000A1F1E"/>
    <w:rsid w:val="000F66AF"/>
    <w:rsid w:val="0010712C"/>
    <w:rsid w:val="00152EF2"/>
    <w:rsid w:val="00161C74"/>
    <w:rsid w:val="0017786A"/>
    <w:rsid w:val="001A26C2"/>
    <w:rsid w:val="001C67F8"/>
    <w:rsid w:val="001D5FB7"/>
    <w:rsid w:val="001E2C0B"/>
    <w:rsid w:val="001E4C53"/>
    <w:rsid w:val="0020280A"/>
    <w:rsid w:val="00212465"/>
    <w:rsid w:val="0021508E"/>
    <w:rsid w:val="002478DF"/>
    <w:rsid w:val="002501B9"/>
    <w:rsid w:val="002A2671"/>
    <w:rsid w:val="002B5519"/>
    <w:rsid w:val="002C13AC"/>
    <w:rsid w:val="002E288B"/>
    <w:rsid w:val="00305FE1"/>
    <w:rsid w:val="00347E3F"/>
    <w:rsid w:val="00360830"/>
    <w:rsid w:val="003801D7"/>
    <w:rsid w:val="003B7C82"/>
    <w:rsid w:val="003D5693"/>
    <w:rsid w:val="003D61EF"/>
    <w:rsid w:val="003E604D"/>
    <w:rsid w:val="00406F35"/>
    <w:rsid w:val="004508D2"/>
    <w:rsid w:val="00481C95"/>
    <w:rsid w:val="004875DF"/>
    <w:rsid w:val="004C3967"/>
    <w:rsid w:val="004E0991"/>
    <w:rsid w:val="004F77FE"/>
    <w:rsid w:val="0050143D"/>
    <w:rsid w:val="005248B8"/>
    <w:rsid w:val="00571108"/>
    <w:rsid w:val="005D49B8"/>
    <w:rsid w:val="00614ED5"/>
    <w:rsid w:val="00675EC9"/>
    <w:rsid w:val="006902BD"/>
    <w:rsid w:val="006C7D32"/>
    <w:rsid w:val="006D3E64"/>
    <w:rsid w:val="006D6A15"/>
    <w:rsid w:val="00723F2A"/>
    <w:rsid w:val="00744A50"/>
    <w:rsid w:val="0075454A"/>
    <w:rsid w:val="007557F9"/>
    <w:rsid w:val="007D072E"/>
    <w:rsid w:val="007F1885"/>
    <w:rsid w:val="008458E3"/>
    <w:rsid w:val="00862E0A"/>
    <w:rsid w:val="008B5E82"/>
    <w:rsid w:val="009119BE"/>
    <w:rsid w:val="00913F56"/>
    <w:rsid w:val="0092795D"/>
    <w:rsid w:val="00945546"/>
    <w:rsid w:val="00987E44"/>
    <w:rsid w:val="009B25FA"/>
    <w:rsid w:val="009B67DF"/>
    <w:rsid w:val="009C3DC6"/>
    <w:rsid w:val="009C7ACA"/>
    <w:rsid w:val="009E66E3"/>
    <w:rsid w:val="009E752D"/>
    <w:rsid w:val="009F4CBB"/>
    <w:rsid w:val="00A035E1"/>
    <w:rsid w:val="00A5059B"/>
    <w:rsid w:val="00A634B7"/>
    <w:rsid w:val="00A762BC"/>
    <w:rsid w:val="00A83CA3"/>
    <w:rsid w:val="00AE06B3"/>
    <w:rsid w:val="00B00C3B"/>
    <w:rsid w:val="00B00E5C"/>
    <w:rsid w:val="00B03B80"/>
    <w:rsid w:val="00B03F6F"/>
    <w:rsid w:val="00B07B67"/>
    <w:rsid w:val="00B4282D"/>
    <w:rsid w:val="00B51BAA"/>
    <w:rsid w:val="00B54884"/>
    <w:rsid w:val="00B619E2"/>
    <w:rsid w:val="00BA505C"/>
    <w:rsid w:val="00BD2394"/>
    <w:rsid w:val="00BD2F65"/>
    <w:rsid w:val="00BE48AB"/>
    <w:rsid w:val="00C008CB"/>
    <w:rsid w:val="00C038C5"/>
    <w:rsid w:val="00C15C75"/>
    <w:rsid w:val="00C42AAE"/>
    <w:rsid w:val="00C44B73"/>
    <w:rsid w:val="00C658EC"/>
    <w:rsid w:val="00C97382"/>
    <w:rsid w:val="00CB7189"/>
    <w:rsid w:val="00D055D2"/>
    <w:rsid w:val="00D06C29"/>
    <w:rsid w:val="00D25996"/>
    <w:rsid w:val="00D3305B"/>
    <w:rsid w:val="00D83769"/>
    <w:rsid w:val="00E00E87"/>
    <w:rsid w:val="00E12C26"/>
    <w:rsid w:val="00E46C21"/>
    <w:rsid w:val="00EA44A1"/>
    <w:rsid w:val="00EE5FFB"/>
    <w:rsid w:val="00F147F9"/>
    <w:rsid w:val="00FA1279"/>
    <w:rsid w:val="00FB1013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C7D32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  <w:style w:type="table" w:styleId="Mkatabulky">
    <w:name w:val="Table Grid"/>
    <w:basedOn w:val="Normlntabulka"/>
    <w:rsid w:val="0091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3">
    <w:name w:val="value3"/>
    <w:rsid w:val="00913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6A21-A57D-47E0-BDCD-398D6886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2</cp:revision>
  <cp:lastPrinted>2017-10-30T15:46:00Z</cp:lastPrinted>
  <dcterms:created xsi:type="dcterms:W3CDTF">2017-11-20T07:40:00Z</dcterms:created>
  <dcterms:modified xsi:type="dcterms:W3CDTF">2017-11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